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5F" w:rsidRPr="00564F5F" w:rsidRDefault="00564F5F" w:rsidP="00A73AAC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>ФИ _______________________________________ Класс______</w:t>
      </w:r>
    </w:p>
    <w:p w:rsidR="00564F5F" w:rsidRPr="00564F5F" w:rsidRDefault="00A73AAC" w:rsidP="00A73AAC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Контрольная работа </w:t>
      </w:r>
      <w:r w:rsidR="00564F5F"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№3 </w:t>
      </w:r>
    </w:p>
    <w:p w:rsidR="00205AAA" w:rsidRPr="00564F5F" w:rsidRDefault="00A73AAC" w:rsidP="00A73AA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>по теме</w:t>
      </w:r>
      <w:r w:rsidR="00564F5F"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564F5F">
        <w:rPr>
          <w:rFonts w:ascii="Times New Roman" w:hAnsi="Times New Roman" w:cs="Times New Roman"/>
          <w:sz w:val="34"/>
          <w:szCs w:val="34"/>
        </w:rPr>
        <w:t>«Решение  тригонометрических уравнений»</w:t>
      </w:r>
    </w:p>
    <w:p w:rsidR="00E21BA9" w:rsidRPr="00564F5F" w:rsidRDefault="00A73AAC" w:rsidP="006E21DD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Вариант 1</w:t>
      </w:r>
    </w:p>
    <w:p w:rsidR="00E21BA9" w:rsidRPr="00564F5F" w:rsidRDefault="00A73AAC" w:rsidP="006E21DD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hAnsi="Times New Roman" w:cs="Times New Roman"/>
          <w:b/>
          <w:sz w:val="34"/>
          <w:szCs w:val="34"/>
        </w:rPr>
        <w:t xml:space="preserve"> А</w:t>
      </w:r>
      <w:proofErr w:type="gramEnd"/>
    </w:p>
    <w:p w:rsidR="00A73AAC" w:rsidRPr="00564F5F" w:rsidRDefault="00E21BA9" w:rsidP="00E21BA9">
      <w:p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1. </w:t>
      </w:r>
      <w:r w:rsidR="00A73AAC" w:rsidRPr="00564F5F">
        <w:rPr>
          <w:rFonts w:ascii="Times New Roman" w:hAnsi="Times New Roman" w:cs="Times New Roman"/>
          <w:sz w:val="34"/>
          <w:szCs w:val="34"/>
        </w:rPr>
        <w:t xml:space="preserve">Вычислить: </w:t>
      </w:r>
      <w:proofErr w:type="spellStart"/>
      <w:r w:rsidR="00EA2E54"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="00EA2E54" w:rsidRPr="00564F5F">
        <w:rPr>
          <w:rFonts w:ascii="Times New Roman" w:hAnsi="Times New Roman" w:cs="Times New Roman"/>
          <w:sz w:val="34"/>
          <w:szCs w:val="34"/>
        </w:rPr>
        <w:t xml:space="preserve"> 1+</w:t>
      </w:r>
      <w:r w:rsidR="000771FA" w:rsidRPr="00564F5F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EA2E54"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="00EA2E54" w:rsidRPr="00564F5F">
        <w:rPr>
          <w:rFonts w:ascii="Times New Roman" w:hAnsi="Times New Roman" w:cs="Times New Roman"/>
          <w:sz w:val="34"/>
          <w:szCs w:val="34"/>
        </w:rPr>
        <w:t xml:space="preserve"> 0.</w:t>
      </w:r>
    </w:p>
    <w:p w:rsidR="00A73AAC" w:rsidRPr="00564F5F" w:rsidRDefault="00EA2E54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0.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. -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.</w:t>
      </w:r>
    </w:p>
    <w:p w:rsidR="00EA2E54" w:rsidRPr="00564F5F" w:rsidRDefault="00E21BA9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  <w:r w:rsidR="00EA2E54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2.   Решите уравнение 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EA2E54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.</w:t>
      </w:r>
    </w:p>
    <w:p w:rsidR="00EA2E54" w:rsidRPr="00564F5F" w:rsidRDefault="00EA2E54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</w:rPr>
          <m:t xml:space="preserve">  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EA2E54" w:rsidRPr="00564F5F" w:rsidRDefault="00EA2E54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. 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</w:p>
    <w:p w:rsidR="00EA2E54" w:rsidRPr="00564F5F" w:rsidRDefault="00E21BA9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="00EA2E54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3. Решите уравнение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2 </m:t>
            </m:r>
          </m:e>
        </m:rad>
      </m:oMath>
      <w:r w:rsidR="00EA2E54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EA2E54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2 = 0</w:t>
      </w:r>
    </w:p>
    <w:p w:rsidR="00EA2E54" w:rsidRPr="00564F5F" w:rsidRDefault="00EA2E54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  <w:lang w:val="en-US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  <w:lang w:val="en-US"/>
        </w:rPr>
        <w:t>.</w:t>
      </w:r>
      <w:r w:rsidR="00E21BA9" w:rsidRPr="00564F5F">
        <w:rPr>
          <w:rFonts w:ascii="Times New Roman" w:hAnsi="Times New Roman" w:cs="Times New Roman"/>
          <w:sz w:val="34"/>
          <w:szCs w:val="34"/>
          <w:lang w:val="en-US"/>
        </w:rPr>
        <w:t xml:space="preserve"> (-1)</w:t>
      </w:r>
      <w:r w:rsidR="00E21BA9"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="00E21BA9" w:rsidRPr="00564F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64F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</w:t>
      </w:r>
      <w:r w:rsidR="00564F5F"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      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</w:t>
      </w:r>
      <w:r w:rsidR="00E21BA9" w:rsidRPr="00564F5F">
        <w:rPr>
          <w:rFonts w:ascii="Times New Roman" w:hAnsi="Times New Roman" w:cs="Times New Roman"/>
          <w:sz w:val="34"/>
          <w:szCs w:val="34"/>
          <w:lang w:val="en-US"/>
        </w:rPr>
        <w:t>(-1)</w:t>
      </w:r>
      <w:r w:rsidR="00E21BA9"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="00E21BA9" w:rsidRPr="00564F5F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4</m:t>
            </m:r>
          </m:den>
        </m:f>
      </m:oMath>
      <w:r w:rsidR="00E21BA9"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="00E21BA9"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</w:t>
      </w:r>
    </w:p>
    <w:p w:rsidR="00E21BA9" w:rsidRPr="00564F5F" w:rsidRDefault="00EA2E54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="00E21BA9"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 </w:t>
      </w:r>
      <w:r w:rsidR="00E21BA9" w:rsidRPr="00564F5F">
        <w:rPr>
          <w:rFonts w:ascii="Times New Roman" w:eastAsiaTheme="minorEastAsia" w:hAnsi="Times New Roman" w:cs="Times New Roman"/>
          <w:sz w:val="34"/>
          <w:szCs w:val="34"/>
        </w:rPr>
        <w:t>к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орней нет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  </w:t>
      </w:r>
      <w:r w:rsidR="00E21BA9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  <w:r w:rsidR="00564F5F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  <w:r w:rsidR="00E21BA9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EA2E54" w:rsidRPr="00564F5F" w:rsidRDefault="00E21BA9" w:rsidP="00EA2E54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4. Найдите </w:t>
      </w:r>
      <w:r w:rsidR="00EA2E54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решение уравнения 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r w:rsidRPr="00564F5F">
        <w:rPr>
          <w:rFonts w:ascii="Times New Roman" w:eastAsiaTheme="minorEastAsia" w:hAnsi="Times New Roman" w:cs="Times New Roman"/>
          <w:sz w:val="34"/>
          <w:szCs w:val="34"/>
        </w:rPr>
        <w:t>(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proofErr w:type="spellEnd"/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3 </m:t>
            </m:r>
          </m:e>
        </m:rad>
      </m:oMath>
    </w:p>
    <w:p w:rsidR="00E21BA9" w:rsidRPr="00564F5F" w:rsidRDefault="00E21BA9" w:rsidP="00E21BA9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1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E21BA9" w:rsidRPr="00564F5F" w:rsidRDefault="00E21BA9" w:rsidP="00E21BA9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7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1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5E5732" w:rsidRPr="00564F5F" w:rsidRDefault="005E5732" w:rsidP="00E21BA9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5. Решите уравнение (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gramStart"/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proofErr w:type="spellEnd"/>
      <w:proofErr w:type="gramEnd"/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1)(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с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>х-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3) = 0</w:t>
      </w:r>
    </w:p>
    <w:p w:rsidR="001B316C" w:rsidRPr="00564F5F" w:rsidRDefault="005E5732" w:rsidP="005E573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  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3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</w:t>
      </w:r>
    </w:p>
    <w:p w:rsidR="005E5732" w:rsidRPr="00564F5F" w:rsidRDefault="005E5732" w:rsidP="005E573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3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1B316C" w:rsidRPr="00564F5F" w:rsidRDefault="005E5732" w:rsidP="005E573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3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</w:rPr>
          <m:t xml:space="preserve">   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</w:p>
    <w:p w:rsidR="00E21BA9" w:rsidRPr="00564F5F" w:rsidRDefault="005E5732" w:rsidP="00EA2E54">
      <w:pPr>
        <w:spacing w:after="0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 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3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</w:p>
    <w:p w:rsidR="00564F5F" w:rsidRDefault="00564F5F" w:rsidP="006E21DD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</w:p>
    <w:p w:rsidR="00AA7423" w:rsidRPr="00564F5F" w:rsidRDefault="00E21BA9" w:rsidP="006E21DD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 В</w:t>
      </w:r>
      <w:proofErr w:type="gramEnd"/>
    </w:p>
    <w:p w:rsidR="00A73AAC" w:rsidRPr="00564F5F" w:rsidRDefault="00E21BA9" w:rsidP="00E21B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Вычислите: </w:t>
      </w:r>
    </w:p>
    <w:p w:rsidR="00E21BA9" w:rsidRPr="00A350DA" w:rsidRDefault="00E21BA9" w:rsidP="00E21BA9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2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="005E5732" w:rsidRPr="00564F5F">
        <w:rPr>
          <w:rFonts w:ascii="Times New Roman" w:hAnsi="Times New Roman" w:cs="Times New Roman"/>
          <w:sz w:val="34"/>
          <w:szCs w:val="34"/>
        </w:rPr>
        <w:t>(-</w:t>
      </w:r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)</m:t>
        </m:r>
      </m:oMath>
      <w:r w:rsidRPr="00564F5F">
        <w:rPr>
          <w:rFonts w:ascii="Times New Roman" w:hAnsi="Times New Roman" w:cs="Times New Roman"/>
          <w:sz w:val="34"/>
          <w:szCs w:val="34"/>
        </w:rPr>
        <w:t>+3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="005E5732" w:rsidRPr="00564F5F">
        <w:rPr>
          <w:rFonts w:ascii="Times New Roman" w:hAnsi="Times New Roman" w:cs="Times New Roman"/>
          <w:sz w:val="34"/>
          <w:szCs w:val="3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="005E5732" w:rsidRPr="00564F5F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5E5732" w:rsidRPr="00564F5F">
        <w:rPr>
          <w:rFonts w:ascii="Times New Roman" w:hAnsi="Times New Roman" w:cs="Times New Roman"/>
          <w:sz w:val="34"/>
          <w:szCs w:val="34"/>
          <w:lang w:val="en-US"/>
        </w:rPr>
        <w:t>arc</w:t>
      </w:r>
      <w:r w:rsidR="005E5732"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3</m:t>
            </m:r>
          </m:e>
        </m:rad>
      </m:oMath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= </w:t>
      </w:r>
    </w:p>
    <w:tbl>
      <w:tblPr>
        <w:tblStyle w:val="a7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564F5F" w:rsidTr="00564F5F"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E21B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564F5F" w:rsidRPr="00564F5F" w:rsidRDefault="00564F5F" w:rsidP="00E21BA9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5E5732" w:rsidRPr="00564F5F" w:rsidRDefault="005E5732" w:rsidP="005E573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lastRenderedPageBreak/>
        <w:t>Решите уравнение</w:t>
      </w:r>
    </w:p>
    <w:p w:rsidR="005E5732" w:rsidRDefault="005E5732" w:rsidP="005E573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m:oMath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3 = 0</w:t>
      </w:r>
    </w:p>
    <w:tbl>
      <w:tblPr>
        <w:tblStyle w:val="a7"/>
        <w:tblW w:w="0" w:type="auto"/>
        <w:tblLook w:val="04A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564F5F" w:rsidTr="00564F5F"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564F5F" w:rsidRDefault="00564F5F" w:rsidP="005E5732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564F5F" w:rsidRPr="00564F5F" w:rsidRDefault="00564F5F" w:rsidP="005E573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5E5732" w:rsidRPr="00564F5F" w:rsidRDefault="005E5732" w:rsidP="005E573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Найдите корни уравнения</w:t>
      </w:r>
    </w:p>
    <w:p w:rsidR="005E5732" w:rsidRDefault="005F0703" w:rsidP="005E5732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4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5E573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5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5E573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6 </w:t>
      </w:r>
      <m:oMath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e>
        </m:func>
      </m:oMath>
      <w:r w:rsidR="005E573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0" w:type="auto"/>
        <w:tblLook w:val="04A0"/>
      </w:tblPr>
      <w:tblGrid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A350DA">
            <w:pPr>
              <w:pStyle w:val="a3"/>
              <w:ind w:left="-486" w:hanging="567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64F5F" w:rsidTr="00A350DA">
        <w:trPr>
          <w:trHeight w:val="385"/>
        </w:trPr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4" w:type="dxa"/>
          </w:tcPr>
          <w:p w:rsidR="00564F5F" w:rsidRDefault="00564F5F" w:rsidP="005E5732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564F5F" w:rsidRDefault="00564F5F" w:rsidP="005E5732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564F5F" w:rsidRDefault="00564F5F" w:rsidP="005E5732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оличество правильных ответов _______</w:t>
      </w:r>
    </w:p>
    <w:p w:rsidR="00564F5F" w:rsidRDefault="00A350DA" w:rsidP="005E5732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ценка ________</w:t>
      </w:r>
    </w:p>
    <w:p w:rsidR="00A350DA" w:rsidRPr="00564F5F" w:rsidRDefault="00A350DA" w:rsidP="005E5732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bookmarkStart w:id="0" w:name="_GoBack"/>
      <w:bookmarkEnd w:id="0"/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lastRenderedPageBreak/>
        <w:t>ФИ _______________________________________ Класс______</w:t>
      </w: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Контрольная работа №3 </w:t>
      </w: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по теме </w:t>
      </w:r>
      <w:r w:rsidRPr="00564F5F">
        <w:rPr>
          <w:rFonts w:ascii="Times New Roman" w:hAnsi="Times New Roman" w:cs="Times New Roman"/>
          <w:sz w:val="34"/>
          <w:szCs w:val="34"/>
        </w:rPr>
        <w:t>«Решение  тригонометрических уравнений»</w:t>
      </w:r>
    </w:p>
    <w:p w:rsidR="00E21BA9" w:rsidRPr="00564F5F" w:rsidRDefault="00A73AAC" w:rsidP="006E21DD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Вариант 2</w:t>
      </w:r>
    </w:p>
    <w:p w:rsidR="00E21BA9" w:rsidRPr="00564F5F" w:rsidRDefault="00A73AAC" w:rsidP="006E21DD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hAnsi="Times New Roman" w:cs="Times New Roman"/>
          <w:b/>
          <w:sz w:val="34"/>
          <w:szCs w:val="34"/>
        </w:rPr>
        <w:t xml:space="preserve"> А</w:t>
      </w:r>
      <w:proofErr w:type="gramEnd"/>
    </w:p>
    <w:p w:rsidR="001B316C" w:rsidRPr="00564F5F" w:rsidRDefault="001B316C" w:rsidP="001B316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1. Вычислить: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(-1) -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(-1).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0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.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2.   Решите уравнение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1= 0.</w:t>
      </w:r>
    </w:p>
    <w:p w:rsidR="001B316C" w:rsidRPr="00A350DA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A350DA">
        <w:rPr>
          <w:rFonts w:ascii="Times New Roman" w:hAnsi="Times New Roman" w:cs="Times New Roman"/>
          <w:sz w:val="34"/>
          <w:szCs w:val="34"/>
        </w:rPr>
        <w:t>. (-1)</w:t>
      </w:r>
      <w:r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Pr="00A350DA">
        <w:rPr>
          <w:rFonts w:ascii="Times New Roman" w:hAnsi="Times New Roman" w:cs="Times New Roman"/>
          <w:sz w:val="34"/>
          <w:szCs w:val="3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A350DA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A350DA">
        <w:rPr>
          <w:rFonts w:ascii="Times New Roman" w:eastAsiaTheme="minorEastAsia" w:hAnsi="Times New Roman" w:cs="Times New Roman"/>
          <w:sz w:val="34"/>
          <w:szCs w:val="34"/>
        </w:rPr>
        <w:t xml:space="preserve">       </w:t>
      </w:r>
      <w:r w:rsidR="00A350DA" w:rsidRPr="00A350DA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  <w:r w:rsidRPr="00A350DA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A350DA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A350DA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  <w:lang w:val="en-US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</w:t>
      </w:r>
      <w:r w:rsidRPr="00A350DA">
        <w:rPr>
          <w:rFonts w:ascii="Times New Roman" w:eastAsiaTheme="minorEastAsia" w:hAnsi="Times New Roman" w:cs="Times New Roman"/>
          <w:b/>
          <w:sz w:val="34"/>
          <w:szCs w:val="34"/>
        </w:rPr>
        <w:t>.</w:t>
      </w:r>
      <w:r w:rsidRPr="00A350DA">
        <w:rPr>
          <w:rFonts w:ascii="Times New Roman" w:hAnsi="Times New Roman" w:cs="Times New Roman"/>
          <w:sz w:val="34"/>
          <w:szCs w:val="34"/>
        </w:rPr>
        <w:t xml:space="preserve"> (-</w:t>
      </w:r>
      <w:r w:rsidRPr="00564F5F">
        <w:rPr>
          <w:rFonts w:ascii="Times New Roman" w:hAnsi="Times New Roman" w:cs="Times New Roman"/>
          <w:sz w:val="34"/>
          <w:szCs w:val="34"/>
          <w:lang w:val="en-US"/>
        </w:rPr>
        <w:t>1)</w:t>
      </w:r>
      <w:r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+1</w:t>
      </w:r>
      <w:r w:rsidRPr="00564F5F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 </w:t>
      </w:r>
      <w:r w:rsidR="00A350DA"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3. Решите уравнение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34"/>
            <w:szCs w:val="34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2 </m:t>
            </m:r>
          </m:e>
        </m:rad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= 0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4. Найдите  решение уравнения 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>2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х = </w:t>
      </w:r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>-1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  <m:r>
              <m:rPr>
                <m:scr m:val="script"/>
              </m:rPr>
              <w:rPr>
                <w:rFonts w:ascii="Cambria Math" w:hAnsi="Cambria Math" w:cs="Times New Roman"/>
                <w:sz w:val="34"/>
                <w:szCs w:val="34"/>
              </w:rPr>
              <m:t>n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  <m:r>
              <m:rPr>
                <m:scr m:val="script"/>
              </m:rPr>
              <w:rPr>
                <w:rFonts w:ascii="Cambria Math" w:hAnsi="Cambria Math" w:cs="Times New Roman"/>
                <w:sz w:val="34"/>
                <w:szCs w:val="34"/>
              </w:rPr>
              <m:t>n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5. Решите уравнение (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gramStart"/>
      <w:r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proofErr w:type="spellEnd"/>
      <w:proofErr w:type="gramEnd"/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5</w:t>
      </w:r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>)(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с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>+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3 </m:t>
            </m:r>
          </m:e>
        </m:rad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) = 0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6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5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,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5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6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 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5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5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6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5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</w:rPr>
          <m:t xml:space="preserve">   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</w:p>
    <w:p w:rsidR="001B316C" w:rsidRPr="00564F5F" w:rsidRDefault="001B316C" w:rsidP="001B316C">
      <w:pPr>
        <w:spacing w:after="0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6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 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5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</w:p>
    <w:p w:rsidR="00A350DA" w:rsidRDefault="00A350DA" w:rsidP="006E21DD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</w:p>
    <w:p w:rsidR="00AA7423" w:rsidRPr="00564F5F" w:rsidRDefault="001B316C" w:rsidP="006E21DD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 В</w:t>
      </w:r>
      <w:proofErr w:type="gramEnd"/>
    </w:p>
    <w:p w:rsidR="001B316C" w:rsidRPr="00564F5F" w:rsidRDefault="001B316C" w:rsidP="006E21D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Вычислите: </w:t>
      </w:r>
    </w:p>
    <w:p w:rsidR="001B316C" w:rsidRDefault="00AA7423" w:rsidP="001B316C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3</w:t>
      </w:r>
      <w:proofErr w:type="spellStart"/>
      <w:r w:rsidR="001B316C"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="001B316C" w:rsidRPr="00564F5F">
        <w:rPr>
          <w:rFonts w:ascii="Times New Roman" w:hAnsi="Times New Roman" w:cs="Times New Roman"/>
          <w:sz w:val="34"/>
          <w:szCs w:val="34"/>
        </w:rPr>
        <w:t>(</w:t>
      </w:r>
      <m:oMath>
        <m:r>
          <w:rPr>
            <w:rFonts w:ascii="Cambria Math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proofErr w:type="gramStart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r>
          <w:rPr>
            <w:rFonts w:ascii="Cambria Math" w:hAnsi="Cambria Math" w:cs="Times New Roman"/>
            <w:sz w:val="34"/>
            <w:szCs w:val="34"/>
          </w:rPr>
          <m:t>)</m:t>
        </m:r>
      </m:oMath>
      <w:proofErr w:type="gramEnd"/>
      <w:r w:rsidRPr="00564F5F">
        <w:rPr>
          <w:rFonts w:ascii="Times New Roman" w:hAnsi="Times New Roman" w:cs="Times New Roman"/>
          <w:sz w:val="34"/>
          <w:szCs w:val="34"/>
        </w:rPr>
        <w:t>+2</w:t>
      </w:r>
      <w:proofErr w:type="spellStart"/>
      <w:r w:rsidR="001B316C"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="001B316C"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r>
          <w:rPr>
            <w:rFonts w:ascii="Cambria Math" w:hAnsi="Cambria Math" w:cs="Times New Roman"/>
            <w:sz w:val="34"/>
            <w:szCs w:val="3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)</m:t>
        </m:r>
      </m:oMath>
      <w:r w:rsidR="001B316C" w:rsidRPr="00564F5F">
        <w:rPr>
          <w:rFonts w:ascii="Times New Roman" w:hAnsi="Times New Roman" w:cs="Times New Roman"/>
          <w:sz w:val="34"/>
          <w:szCs w:val="34"/>
        </w:rPr>
        <w:t xml:space="preserve"> +  </w:t>
      </w:r>
      <w:proofErr w:type="spellStart"/>
      <w:r w:rsidR="001B316C" w:rsidRPr="00564F5F">
        <w:rPr>
          <w:rFonts w:ascii="Times New Roman" w:hAnsi="Times New Roman" w:cs="Times New Roman"/>
          <w:sz w:val="34"/>
          <w:szCs w:val="34"/>
          <w:lang w:val="en-US"/>
        </w:rPr>
        <w:t>arc</w:t>
      </w:r>
      <w:r w:rsidR="001B316C"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w:r w:rsidR="00A350DA">
        <w:rPr>
          <w:rFonts w:ascii="Times New Roman" w:hAnsi="Times New Roman" w:cs="Times New Roman"/>
          <w:sz w:val="34"/>
          <w:szCs w:val="34"/>
        </w:rPr>
        <w:t xml:space="preserve"> = </w:t>
      </w:r>
    </w:p>
    <w:tbl>
      <w:tblPr>
        <w:tblStyle w:val="a7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A350DA" w:rsidRPr="00564F5F" w:rsidRDefault="00A350DA" w:rsidP="001B316C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1B316C" w:rsidRPr="00564F5F" w:rsidRDefault="001B316C" w:rsidP="006E21D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lastRenderedPageBreak/>
        <w:t>Решите уравнение</w:t>
      </w:r>
    </w:p>
    <w:p w:rsidR="001B316C" w:rsidRDefault="001B316C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2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0" w:type="auto"/>
        <w:tblLook w:val="04A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A350DA" w:rsidRPr="00564F5F" w:rsidRDefault="00A350DA" w:rsidP="001B316C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1B316C" w:rsidRPr="00564F5F" w:rsidRDefault="001B316C" w:rsidP="006E21D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Найдите корни уравнения</w:t>
      </w:r>
    </w:p>
    <w:p w:rsidR="001B316C" w:rsidRDefault="005F0703" w:rsidP="001B316C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3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1B316C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</w:t>
      </w:r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>7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AA7423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2</w:t>
      </w:r>
      <m:oMath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e>
        </m:func>
      </m:oMath>
      <w:r w:rsidR="001B316C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10772" w:type="dxa"/>
        <w:tblLook w:val="04A0"/>
      </w:tblPr>
      <w:tblGrid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7"/>
        </w:trPr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9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оличество правильных ответов _______</w:t>
      </w:r>
    </w:p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ценка ________</w:t>
      </w:r>
    </w:p>
    <w:p w:rsidR="00A350DA" w:rsidRDefault="00A350DA" w:rsidP="001B316C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A350DA" w:rsidRPr="00564F5F" w:rsidRDefault="00A350DA" w:rsidP="001B316C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lastRenderedPageBreak/>
        <w:t>ФИ _______________________________________ Класс______</w:t>
      </w: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Контрольная работа №3 </w:t>
      </w: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по теме </w:t>
      </w:r>
      <w:r w:rsidRPr="00564F5F">
        <w:rPr>
          <w:rFonts w:ascii="Times New Roman" w:hAnsi="Times New Roman" w:cs="Times New Roman"/>
          <w:sz w:val="34"/>
          <w:szCs w:val="34"/>
        </w:rPr>
        <w:t>«Решение  тригонометрических уравнений»</w:t>
      </w:r>
    </w:p>
    <w:p w:rsidR="00381EA2" w:rsidRPr="00564F5F" w:rsidRDefault="006E4EBD" w:rsidP="00381EA2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Вариант 3</w:t>
      </w:r>
    </w:p>
    <w:p w:rsidR="00381EA2" w:rsidRPr="00564F5F" w:rsidRDefault="00381EA2" w:rsidP="00381EA2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hAnsi="Times New Roman" w:cs="Times New Roman"/>
          <w:b/>
          <w:sz w:val="34"/>
          <w:szCs w:val="34"/>
        </w:rPr>
        <w:t xml:space="preserve"> А</w:t>
      </w:r>
      <w:proofErr w:type="gramEnd"/>
    </w:p>
    <w:p w:rsidR="00381EA2" w:rsidRPr="00564F5F" w:rsidRDefault="00381EA2" w:rsidP="00381EA2">
      <w:p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1. Вычислить: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>(- 1)+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hAnsi="Times New Roman" w:cs="Times New Roman"/>
          <w:sz w:val="34"/>
          <w:szCs w:val="34"/>
        </w:rPr>
        <w:t>.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0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. -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.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2.   Решите уравнение 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2.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</w:rPr>
          <m:t xml:space="preserve">  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. 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3. Решите уравнение 2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3 </m:t>
            </m:r>
          </m:e>
        </m:rad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= 0</w:t>
      </w:r>
    </w:p>
    <w:p w:rsidR="00381EA2" w:rsidRPr="00A350DA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  <w:lang w:val="en-US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>. (-1)</w:t>
      </w:r>
      <w:r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3</m:t>
            </m:r>
          </m:den>
        </m:f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</w:t>
      </w:r>
      <w:r w:rsidR="00A350DA"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>(-1)</w:t>
      </w:r>
      <w:r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3</m:t>
            </m:r>
          </m:den>
        </m:f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к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орней нет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         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4. Найдите  решение уравнения 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proofErr w:type="gramStart"/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(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3 </m:t>
            </m:r>
          </m:e>
        </m:rad>
      </m:oMath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4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4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1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4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2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4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4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5. Решите уравнение (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gramStart"/>
      <w:r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proofErr w:type="spellEnd"/>
      <w:proofErr w:type="gramEnd"/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</w:t>
      </w:r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1)(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3с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r w:rsidRPr="00564F5F">
        <w:rPr>
          <w:rFonts w:ascii="Times New Roman" w:eastAsiaTheme="minorEastAsia" w:hAnsi="Times New Roman" w:cs="Times New Roman"/>
          <w:sz w:val="34"/>
          <w:szCs w:val="34"/>
        </w:rPr>
        <w:t>х+1) = 0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 </m:t>
        </m:r>
        <m:r>
          <w:rPr>
            <w:rFonts w:ascii="Cambria Math" w:hAnsi="Cambria Math" w:cs="Times New Roman"/>
            <w:sz w:val="34"/>
            <w:szCs w:val="34"/>
          </w:rPr>
          <m:t>π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</w:rPr>
          <m:t xml:space="preserve">   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</m:t>
        </m:r>
        <m:r>
          <w:rPr>
            <w:rFonts w:ascii="Cambria Math" w:hAnsi="Cambria Math" w:cs="Times New Roman"/>
            <w:sz w:val="34"/>
            <w:szCs w:val="34"/>
          </w:rPr>
          <m:t>π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</w:p>
    <w:p w:rsidR="00A350DA" w:rsidRDefault="00A350DA" w:rsidP="00381EA2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</w:p>
    <w:p w:rsidR="00381EA2" w:rsidRPr="00564F5F" w:rsidRDefault="00381EA2" w:rsidP="00381EA2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 В</w:t>
      </w:r>
      <w:proofErr w:type="gramEnd"/>
    </w:p>
    <w:p w:rsidR="00381EA2" w:rsidRDefault="00381EA2" w:rsidP="00381EA2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Вычислите: </w:t>
      </w:r>
      <w:r w:rsidR="00564F5F" w:rsidRPr="00564F5F">
        <w:rPr>
          <w:rFonts w:ascii="Times New Roman" w:hAnsi="Times New Roman" w:cs="Times New Roman"/>
          <w:sz w:val="34"/>
          <w:szCs w:val="34"/>
        </w:rPr>
        <w:t xml:space="preserve">            </w:t>
      </w:r>
      <w:r w:rsidR="00465608" w:rsidRPr="00564F5F">
        <w:rPr>
          <w:rFonts w:ascii="Times New Roman" w:hAnsi="Times New Roman" w:cs="Times New Roman"/>
          <w:sz w:val="34"/>
          <w:szCs w:val="34"/>
        </w:rPr>
        <w:t>3</w:t>
      </w:r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="00465608" w:rsidRPr="00564F5F">
        <w:rPr>
          <w:rFonts w:ascii="Times New Roman" w:hAnsi="Times New Roman" w:cs="Times New Roman"/>
          <w:sz w:val="34"/>
          <w:szCs w:val="34"/>
        </w:rPr>
        <w:t>+4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hAnsi="Times New Roman" w:cs="Times New Roman"/>
          <w:sz w:val="34"/>
          <w:szCs w:val="34"/>
        </w:rPr>
        <w:t xml:space="preserve"> + </w:t>
      </w:r>
      <w:r w:rsidR="00465608" w:rsidRPr="00564F5F">
        <w:rPr>
          <w:rFonts w:ascii="Times New Roman" w:hAnsi="Times New Roman" w:cs="Times New Roman"/>
          <w:sz w:val="34"/>
          <w:szCs w:val="34"/>
        </w:rPr>
        <w:t>3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3</m:t>
            </m:r>
          </m:e>
        </m:rad>
      </m:oMath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= </w:t>
      </w:r>
    </w:p>
    <w:tbl>
      <w:tblPr>
        <w:tblStyle w:val="a7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A350DA" w:rsidRPr="00564F5F" w:rsidRDefault="00A350DA" w:rsidP="00A350DA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381EA2" w:rsidRPr="00564F5F" w:rsidRDefault="00381EA2" w:rsidP="00381EA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lastRenderedPageBreak/>
        <w:t>Решите уравнение</w:t>
      </w:r>
    </w:p>
    <w:p w:rsidR="00381EA2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m:oMath>
        <m:r>
          <w:rPr>
            <w:rFonts w:ascii="Cambria Math" w:hAnsi="Cambria Math" w:cs="Times New Roman"/>
            <w:sz w:val="34"/>
            <w:szCs w:val="3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7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5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0" w:type="auto"/>
        <w:tblLook w:val="04A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A350DA" w:rsidRPr="00564F5F" w:rsidRDefault="00A350DA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381EA2" w:rsidRPr="00564F5F" w:rsidRDefault="00381EA2" w:rsidP="00381EA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Найдите корни уравнения</w:t>
      </w:r>
    </w:p>
    <w:p w:rsidR="00381EA2" w:rsidRDefault="005F0703" w:rsidP="00381EA2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5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381EA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</w:t>
      </w:r>
      <w:r w:rsidR="006E4EBD" w:rsidRPr="00564F5F">
        <w:rPr>
          <w:rFonts w:ascii="Times New Roman" w:eastAsiaTheme="minorEastAsia" w:hAnsi="Times New Roman" w:cs="Times New Roman"/>
          <w:sz w:val="34"/>
          <w:szCs w:val="34"/>
        </w:rPr>
        <w:t>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6E4EBD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2</w:t>
      </w:r>
      <w:r w:rsidR="00381EA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e>
        </m:func>
      </m:oMath>
      <w:r w:rsidR="00381EA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85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85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0"/>
        </w:trPr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6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5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оличество правильных ответов _______</w:t>
      </w:r>
    </w:p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ценка ________</w:t>
      </w:r>
    </w:p>
    <w:p w:rsidR="00A350DA" w:rsidRDefault="00A350DA" w:rsidP="00381EA2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lastRenderedPageBreak/>
        <w:t>ФИ _______________________________________ Класс______</w:t>
      </w: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Контрольная работа №3 </w:t>
      </w:r>
    </w:p>
    <w:p w:rsidR="00564F5F" w:rsidRPr="00564F5F" w:rsidRDefault="00564F5F" w:rsidP="00564F5F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i/>
          <w:sz w:val="34"/>
          <w:szCs w:val="34"/>
        </w:rPr>
        <w:t xml:space="preserve">по теме </w:t>
      </w:r>
      <w:r w:rsidRPr="00564F5F">
        <w:rPr>
          <w:rFonts w:ascii="Times New Roman" w:hAnsi="Times New Roman" w:cs="Times New Roman"/>
          <w:sz w:val="34"/>
          <w:szCs w:val="34"/>
        </w:rPr>
        <w:t>«Решение  тригонометрических уравнений»</w:t>
      </w:r>
    </w:p>
    <w:p w:rsidR="00381EA2" w:rsidRPr="00564F5F" w:rsidRDefault="00B35E9B" w:rsidP="00381EA2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Вариант 4</w:t>
      </w:r>
    </w:p>
    <w:p w:rsidR="00381EA2" w:rsidRPr="00564F5F" w:rsidRDefault="00381EA2" w:rsidP="00381EA2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hAnsi="Times New Roman" w:cs="Times New Roman"/>
          <w:b/>
          <w:sz w:val="34"/>
          <w:szCs w:val="34"/>
        </w:rPr>
        <w:t xml:space="preserve"> А</w:t>
      </w:r>
      <w:proofErr w:type="gramEnd"/>
    </w:p>
    <w:p w:rsidR="00381EA2" w:rsidRPr="00564F5F" w:rsidRDefault="00381EA2" w:rsidP="00381EA2">
      <w:p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1. Вычислить: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="00E56FA5" w:rsidRPr="00564F5F">
        <w:rPr>
          <w:rFonts w:ascii="Times New Roman" w:hAnsi="Times New Roman" w:cs="Times New Roman"/>
          <w:sz w:val="34"/>
          <w:szCs w:val="34"/>
        </w:rPr>
        <w:t xml:space="preserve"> (-1) - 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="00465608" w:rsidRPr="00564F5F">
        <w:rPr>
          <w:rFonts w:ascii="Times New Roman" w:hAnsi="Times New Roman" w:cs="Times New Roman"/>
          <w:sz w:val="34"/>
          <w:szCs w:val="34"/>
        </w:rPr>
        <w:t xml:space="preserve"> 1</w:t>
      </w:r>
      <w:r w:rsidRPr="00564F5F">
        <w:rPr>
          <w:rFonts w:ascii="Times New Roman" w:hAnsi="Times New Roman" w:cs="Times New Roman"/>
          <w:sz w:val="34"/>
          <w:szCs w:val="34"/>
        </w:rPr>
        <w:t>.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.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0.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.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2.   Решите уравнение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2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2 </m:t>
            </m:r>
          </m:e>
        </m:rad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= 0.</w:t>
      </w:r>
    </w:p>
    <w:p w:rsidR="00381EA2" w:rsidRPr="00A350DA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  <w:lang w:val="en-US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>. (-1)</w:t>
      </w:r>
      <w:r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4</m:t>
            </m:r>
          </m:den>
        </m:f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    </w:t>
      </w:r>
      <w:r w:rsidR="00A350DA"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    </w:t>
      </w:r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  <w:lang w:val="en-US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В</w:t>
      </w:r>
      <w:r w:rsidRPr="00A350DA">
        <w:rPr>
          <w:rFonts w:ascii="Times New Roman" w:eastAsiaTheme="minorEastAsia" w:hAnsi="Times New Roman" w:cs="Times New Roman"/>
          <w:b/>
          <w:sz w:val="34"/>
          <w:szCs w:val="34"/>
          <w:lang w:val="en-US"/>
        </w:rPr>
        <w:t>.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 xml:space="preserve"> (-1)</w:t>
      </w:r>
      <w:r w:rsidRPr="00564F5F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n</w:t>
      </w:r>
      <w:r w:rsidRPr="00A350DA">
        <w:rPr>
          <w:rFonts w:ascii="Times New Roman" w:hAnsi="Times New Roman" w:cs="Times New Roman"/>
          <w:sz w:val="34"/>
          <w:szCs w:val="34"/>
          <w:vertAlign w:val="superscript"/>
          <w:lang w:val="en-US"/>
        </w:rPr>
        <w:t>+1</w:t>
      </w:r>
      <w:r w:rsidRPr="00A350DA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4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</w:t>
      </w:r>
      <w:r w:rsidR="00A350DA" w:rsidRPr="00A350DA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      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 xml:space="preserve">, 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  <w:lang w:val="en-US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 xml:space="preserve">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3. Решите уравнение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34"/>
            <w:szCs w:val="34"/>
          </w:rPr>
          <m:t>- 1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= 0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    </w:t>
      </w:r>
      <w:r w:rsidR="00A350DA">
        <w:rPr>
          <w:rFonts w:ascii="Times New Roman" w:eastAsiaTheme="minorEastAsia" w:hAnsi="Times New Roman" w:cs="Times New Roman"/>
          <w:sz w:val="34"/>
          <w:szCs w:val="34"/>
        </w:rPr>
        <w:t xml:space="preserve">    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r>
          <w:rPr>
            <w:rFonts w:ascii="Cambria Math" w:eastAsiaTheme="minorEastAsia" w:hAnsi="Cambria Math" w:cs="Times New Roman"/>
            <w:sz w:val="34"/>
            <w:szCs w:val="34"/>
          </w:rPr>
          <m:t>2</m:t>
        </m:r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4. Найдите  решение уравнения 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>(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>+</w:t>
      </w:r>
      <m:oMath>
        <w:proofErr w:type="spellEnd"/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</m:oMath>
      <w:proofErr w:type="gramStart"/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>)</w:t>
      </w:r>
      <w:proofErr w:type="gramEnd"/>
      <w:r w:rsidRPr="00564F5F">
        <w:rPr>
          <w:rFonts w:ascii="Times New Roman" w:eastAsiaTheme="minorEastAsia" w:hAnsi="Times New Roman" w:cs="Times New Roman"/>
          <w:sz w:val="34"/>
          <w:szCs w:val="34"/>
        </w:rPr>
        <w:t>= 1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  <m:r>
              <m:rPr>
                <m:scr m:val="script"/>
              </m:rPr>
              <w:rPr>
                <w:rFonts w:ascii="Cambria Math" w:hAnsi="Cambria Math" w:cs="Times New Roman"/>
                <w:sz w:val="34"/>
                <w:szCs w:val="34"/>
              </w:rPr>
              <m:t>n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3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  <m:r>
              <m:rPr>
                <m:scr m:val="script"/>
              </m:rPr>
              <w:rPr>
                <w:rFonts w:ascii="Cambria Math" w:hAnsi="Cambria Math" w:cs="Times New Roman"/>
                <w:sz w:val="34"/>
                <w:szCs w:val="34"/>
              </w:rPr>
              <m:t>n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 </w:t>
      </w: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5. Решите уравнение (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gramStart"/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proofErr w:type="spellEnd"/>
      <w:proofErr w:type="gramEnd"/>
      <w:r w:rsidR="00465608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6</w:t>
      </w:r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>)(</w:t>
      </w:r>
      <w:r w:rsidR="00B35E9B" w:rsidRPr="00564F5F">
        <w:rPr>
          <w:rFonts w:ascii="Times New Roman" w:eastAsiaTheme="minorEastAsia" w:hAnsi="Times New Roman" w:cs="Times New Roman"/>
          <w:sz w:val="34"/>
          <w:szCs w:val="34"/>
        </w:rPr>
        <w:t>3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с</w:t>
      </w:r>
      <w:proofErr w:type="spellStart"/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>х</w:t>
      </w:r>
      <w:proofErr w:type="spellEnd"/>
      <w:r w:rsidR="00B35E9B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 xml:space="preserve">3 </m:t>
            </m:r>
          </m:e>
        </m:rad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>) = 0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b/>
          <w:sz w:val="34"/>
          <w:szCs w:val="34"/>
        </w:rPr>
        <w:t>А</w:t>
      </w:r>
      <w:r w:rsidRPr="00564F5F">
        <w:rPr>
          <w:rFonts w:ascii="Times New Roman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6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,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Б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2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r>
          <w:rPr>
            <w:rFonts w:ascii="Cambria Math" w:hAnsi="Cambria Math" w:cs="Times New Roman"/>
            <w:sz w:val="34"/>
            <w:szCs w:val="34"/>
          </w:rPr>
          <m:t>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 xml:space="preserve">n,  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6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В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4"/>
            <w:szCs w:val="3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2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6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 n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</w:rPr>
          <m:t xml:space="preserve">   </m:t>
        </m:r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       </w:t>
      </w:r>
    </w:p>
    <w:p w:rsidR="00381EA2" w:rsidRPr="00564F5F" w:rsidRDefault="00381EA2" w:rsidP="00381EA2">
      <w:pPr>
        <w:spacing w:after="0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Г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.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π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π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n, -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arc</m:t>
        </m:r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tg</m:t>
        </m:r>
        <m:r>
          <w:rPr>
            <w:rFonts w:ascii="Cambria Math" w:hAnsi="Cambria Math" w:cs="Times New Roman"/>
            <w:sz w:val="34"/>
            <w:szCs w:val="34"/>
          </w:rPr>
          <m:t>6+π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34"/>
            <w:szCs w:val="34"/>
          </w:rPr>
          <m:t>,  n,</m:t>
        </m:r>
        <m:r>
          <w:rPr>
            <w:rFonts w:ascii="Cambria Math" w:hAnsi="Cambria Math" w:cs="Times New Roman"/>
            <w:sz w:val="34"/>
            <w:szCs w:val="34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34"/>
            <w:szCs w:val="34"/>
          </w:rPr>
          <m:t>∈Z</m:t>
        </m:r>
      </m:oMath>
    </w:p>
    <w:p w:rsidR="00A350DA" w:rsidRDefault="00A350DA" w:rsidP="00381EA2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</w:p>
    <w:p w:rsidR="00381EA2" w:rsidRPr="00564F5F" w:rsidRDefault="00381EA2" w:rsidP="00381EA2">
      <w:pPr>
        <w:spacing w:after="0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>Часть</w:t>
      </w:r>
      <w:proofErr w:type="gramStart"/>
      <w:r w:rsidRPr="00564F5F">
        <w:rPr>
          <w:rFonts w:ascii="Times New Roman" w:eastAsiaTheme="minorEastAsia" w:hAnsi="Times New Roman" w:cs="Times New Roman"/>
          <w:b/>
          <w:sz w:val="34"/>
          <w:szCs w:val="34"/>
        </w:rPr>
        <w:t xml:space="preserve"> В</w:t>
      </w:r>
      <w:proofErr w:type="gramEnd"/>
    </w:p>
    <w:p w:rsidR="00381EA2" w:rsidRPr="00564F5F" w:rsidRDefault="00381EA2" w:rsidP="00381EA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Вычислите: </w:t>
      </w:r>
    </w:p>
    <w:p w:rsidR="00381EA2" w:rsidRDefault="00381EA2" w:rsidP="00381EA2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3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sin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proofErr w:type="gramStart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r>
          <w:rPr>
            <w:rFonts w:ascii="Cambria Math" w:hAnsi="Cambria Math" w:cs="Times New Roman"/>
            <w:sz w:val="34"/>
            <w:szCs w:val="34"/>
          </w:rPr>
          <m:t>)</m:t>
        </m:r>
      </m:oMath>
      <w:proofErr w:type="gramEnd"/>
      <w:r w:rsidRPr="00564F5F">
        <w:rPr>
          <w:rFonts w:ascii="Times New Roman" w:hAnsi="Times New Roman" w:cs="Times New Roman"/>
          <w:sz w:val="34"/>
          <w:szCs w:val="34"/>
        </w:rPr>
        <w:t>+2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cos</w:t>
      </w:r>
      <w:proofErr w:type="spellEnd"/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 w:rsidR="00E56FA5" w:rsidRPr="00564F5F">
        <w:rPr>
          <w:rFonts w:ascii="Times New Roman" w:hAnsi="Times New Roman" w:cs="Times New Roman"/>
          <w:sz w:val="34"/>
          <w:szCs w:val="34"/>
        </w:rPr>
        <w:t xml:space="preserve"> - </w:t>
      </w:r>
      <w:r w:rsidR="00B35E9B" w:rsidRPr="00564F5F">
        <w:rPr>
          <w:rFonts w:ascii="Times New Roman" w:hAnsi="Times New Roman" w:cs="Times New Roman"/>
          <w:sz w:val="34"/>
          <w:szCs w:val="34"/>
        </w:rPr>
        <w:t>4</w:t>
      </w:r>
      <w:proofErr w:type="spellStart"/>
      <w:r w:rsidRPr="00564F5F">
        <w:rPr>
          <w:rFonts w:ascii="Times New Roman" w:hAnsi="Times New Roman" w:cs="Times New Roman"/>
          <w:sz w:val="34"/>
          <w:szCs w:val="34"/>
          <w:lang w:val="en-US"/>
        </w:rPr>
        <w:t>arc</w:t>
      </w:r>
      <w:r w:rsidRPr="00564F5F">
        <w:rPr>
          <w:rFonts w:ascii="Times New Roman" w:eastAsiaTheme="minorEastAsia" w:hAnsi="Times New Roman" w:cs="Times New Roman"/>
          <w:sz w:val="34"/>
          <w:szCs w:val="34"/>
          <w:lang w:val="en-US"/>
        </w:rPr>
        <w:t>tg</w:t>
      </w:r>
      <w:proofErr w:type="spellEnd"/>
      <w:r w:rsidR="00B35E9B" w:rsidRPr="00564F5F">
        <w:rPr>
          <w:rFonts w:ascii="Times New Roman" w:eastAsiaTheme="minorEastAsia" w:hAnsi="Times New Roman" w:cs="Times New Roman"/>
          <w:sz w:val="34"/>
          <w:szCs w:val="34"/>
        </w:rPr>
        <w:t>1</w:t>
      </w:r>
      <w:r w:rsidRPr="00564F5F">
        <w:rPr>
          <w:rFonts w:ascii="Times New Roman" w:hAnsi="Times New Roman" w:cs="Times New Roman"/>
          <w:sz w:val="34"/>
          <w:szCs w:val="34"/>
        </w:rPr>
        <w:t xml:space="preserve"> </w:t>
      </w:r>
      <w:r w:rsidR="00A350DA">
        <w:rPr>
          <w:rFonts w:ascii="Times New Roman" w:hAnsi="Times New Roman" w:cs="Times New Roman"/>
          <w:sz w:val="34"/>
          <w:szCs w:val="34"/>
        </w:rPr>
        <w:t xml:space="preserve">= </w:t>
      </w:r>
    </w:p>
    <w:tbl>
      <w:tblPr>
        <w:tblStyle w:val="a7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A350DA" w:rsidRPr="00564F5F" w:rsidRDefault="00A350DA" w:rsidP="00381EA2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381EA2" w:rsidRPr="00564F5F" w:rsidRDefault="00381EA2" w:rsidP="00381EA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eastAsiaTheme="minorEastAsia" w:hAnsi="Times New Roman" w:cs="Times New Roman"/>
          <w:sz w:val="34"/>
          <w:szCs w:val="34"/>
        </w:rPr>
        <w:lastRenderedPageBreak/>
        <w:t>Решите уравнение</w:t>
      </w:r>
    </w:p>
    <w:p w:rsidR="00381EA2" w:rsidRDefault="00381EA2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 xml:space="preserve">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B35E9B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- 1</w:t>
      </w:r>
      <w:r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0" w:type="auto"/>
        <w:tblLook w:val="04A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  <w:tr w:rsidR="00A350DA" w:rsidTr="002D01AD"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  <w:tc>
          <w:tcPr>
            <w:tcW w:w="360" w:type="dxa"/>
          </w:tcPr>
          <w:p w:rsidR="00A350DA" w:rsidRDefault="00A350DA" w:rsidP="002D01AD">
            <w:pPr>
              <w:rPr>
                <w:rFonts w:ascii="Times New Roman" w:eastAsiaTheme="minorEastAsia" w:hAnsi="Times New Roman" w:cs="Times New Roman"/>
                <w:sz w:val="34"/>
                <w:szCs w:val="34"/>
              </w:rPr>
            </w:pPr>
          </w:p>
        </w:tc>
      </w:tr>
    </w:tbl>
    <w:p w:rsidR="00A350DA" w:rsidRPr="00564F5F" w:rsidRDefault="00A350DA" w:rsidP="00381EA2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p w:rsidR="00381EA2" w:rsidRPr="00564F5F" w:rsidRDefault="00381EA2" w:rsidP="00381EA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4"/>
          <w:szCs w:val="34"/>
        </w:rPr>
      </w:pPr>
      <w:r w:rsidRPr="00564F5F">
        <w:rPr>
          <w:rFonts w:ascii="Times New Roman" w:hAnsi="Times New Roman" w:cs="Times New Roman"/>
          <w:sz w:val="34"/>
          <w:szCs w:val="34"/>
        </w:rPr>
        <w:t>Найдите корни уравнения</w:t>
      </w:r>
    </w:p>
    <w:p w:rsidR="00381EA2" w:rsidRDefault="005F0703" w:rsidP="00381EA2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-2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</w:t>
      </w:r>
      <w:r w:rsidR="00381EA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7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х</m:t>
            </m:r>
          </m:e>
        </m:func>
      </m:oMath>
      <w:r w:rsidR="00381EA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+ </w:t>
      </w:r>
      <w:r w:rsidR="00E56FA5" w:rsidRPr="00564F5F">
        <w:rPr>
          <w:rFonts w:ascii="Times New Roman" w:eastAsiaTheme="minorEastAsia" w:hAnsi="Times New Roman" w:cs="Times New Roman"/>
          <w:sz w:val="34"/>
          <w:szCs w:val="34"/>
        </w:rPr>
        <w:t>4</w:t>
      </w:r>
      <m:oMath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х</m:t>
            </m:r>
          </m:e>
        </m:func>
      </m:oMath>
      <w:r w:rsidR="00381EA2" w:rsidRPr="00564F5F">
        <w:rPr>
          <w:rFonts w:ascii="Times New Roman" w:eastAsiaTheme="minorEastAsia" w:hAnsi="Times New Roman" w:cs="Times New Roman"/>
          <w:sz w:val="34"/>
          <w:szCs w:val="34"/>
        </w:rPr>
        <w:t xml:space="preserve"> = 0</w:t>
      </w:r>
    </w:p>
    <w:tbl>
      <w:tblPr>
        <w:tblStyle w:val="a7"/>
        <w:tblW w:w="10712" w:type="dxa"/>
        <w:tblLook w:val="04A0"/>
      </w:tblPr>
      <w:tblGrid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79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93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379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350DA" w:rsidTr="00A350DA">
        <w:trPr>
          <w:trHeight w:val="408"/>
        </w:trPr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8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57" w:type="dxa"/>
          </w:tcPr>
          <w:p w:rsidR="00A350DA" w:rsidRDefault="00A350DA" w:rsidP="002D01AD">
            <w:pPr>
              <w:pStyle w:val="a3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</w:p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оличество правильных ответов _______</w:t>
      </w:r>
    </w:p>
    <w:p w:rsidR="00A350DA" w:rsidRDefault="00A350DA" w:rsidP="00A350DA">
      <w:pPr>
        <w:pStyle w:val="a3"/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ценка ________</w:t>
      </w:r>
    </w:p>
    <w:p w:rsidR="00A350DA" w:rsidRPr="00564F5F" w:rsidRDefault="00A350DA" w:rsidP="00381EA2">
      <w:pPr>
        <w:pStyle w:val="a3"/>
        <w:spacing w:after="0"/>
        <w:rPr>
          <w:rFonts w:ascii="Times New Roman" w:eastAsiaTheme="minorEastAsia" w:hAnsi="Times New Roman" w:cs="Times New Roman"/>
          <w:sz w:val="34"/>
          <w:szCs w:val="34"/>
        </w:rPr>
      </w:pPr>
    </w:p>
    <w:sectPr w:rsidR="00A350DA" w:rsidRPr="00564F5F" w:rsidSect="00A37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BB1"/>
    <w:multiLevelType w:val="hybridMultilevel"/>
    <w:tmpl w:val="FB5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09B9"/>
    <w:multiLevelType w:val="hybridMultilevel"/>
    <w:tmpl w:val="879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3584B"/>
    <w:multiLevelType w:val="hybridMultilevel"/>
    <w:tmpl w:val="5C0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40DE"/>
    <w:multiLevelType w:val="hybridMultilevel"/>
    <w:tmpl w:val="C3B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B0127"/>
    <w:multiLevelType w:val="hybridMultilevel"/>
    <w:tmpl w:val="879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0012"/>
    <w:multiLevelType w:val="hybridMultilevel"/>
    <w:tmpl w:val="841E0308"/>
    <w:lvl w:ilvl="0" w:tplc="EAE02A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9138E"/>
    <w:multiLevelType w:val="hybridMultilevel"/>
    <w:tmpl w:val="C3B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C556B"/>
    <w:multiLevelType w:val="hybridMultilevel"/>
    <w:tmpl w:val="F4D4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842"/>
    <w:multiLevelType w:val="hybridMultilevel"/>
    <w:tmpl w:val="841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4470C"/>
    <w:multiLevelType w:val="hybridMultilevel"/>
    <w:tmpl w:val="7A36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C2CED"/>
    <w:multiLevelType w:val="hybridMultilevel"/>
    <w:tmpl w:val="879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D6130"/>
    <w:multiLevelType w:val="hybridMultilevel"/>
    <w:tmpl w:val="4D448748"/>
    <w:lvl w:ilvl="0" w:tplc="481485E0">
      <w:start w:val="3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244CF0"/>
    <w:multiLevelType w:val="hybridMultilevel"/>
    <w:tmpl w:val="879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AAC"/>
    <w:rsid w:val="000771FA"/>
    <w:rsid w:val="001B316C"/>
    <w:rsid w:val="001D7FDA"/>
    <w:rsid w:val="00205AAA"/>
    <w:rsid w:val="002270B0"/>
    <w:rsid w:val="002A1698"/>
    <w:rsid w:val="00353B8B"/>
    <w:rsid w:val="00381EA2"/>
    <w:rsid w:val="00443DEF"/>
    <w:rsid w:val="00465608"/>
    <w:rsid w:val="00564F5F"/>
    <w:rsid w:val="005E5732"/>
    <w:rsid w:val="005F0703"/>
    <w:rsid w:val="006E21DD"/>
    <w:rsid w:val="006E4EBD"/>
    <w:rsid w:val="0092673C"/>
    <w:rsid w:val="009B5926"/>
    <w:rsid w:val="00A350DA"/>
    <w:rsid w:val="00A378F6"/>
    <w:rsid w:val="00A73AAC"/>
    <w:rsid w:val="00AA7423"/>
    <w:rsid w:val="00B35E9B"/>
    <w:rsid w:val="00E21BA9"/>
    <w:rsid w:val="00E56FA5"/>
    <w:rsid w:val="00EA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A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07A0-F6EA-49C9-BDED-621A109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2</cp:revision>
  <cp:lastPrinted>2017-12-03T18:54:00Z</cp:lastPrinted>
  <dcterms:created xsi:type="dcterms:W3CDTF">2017-12-03T18:57:00Z</dcterms:created>
  <dcterms:modified xsi:type="dcterms:W3CDTF">2017-12-03T18:57:00Z</dcterms:modified>
</cp:coreProperties>
</file>